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DBE433A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315A26">
              <w:rPr>
                <w:b/>
              </w:rPr>
              <w:t>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0F9F49B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1</w:t>
            </w:r>
            <w:r w:rsidR="00A44FE3">
              <w:t>-1</w:t>
            </w:r>
            <w:r w:rsidR="00315A26">
              <w:t>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1764410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</w:t>
            </w:r>
            <w:r w:rsidR="00295ABC">
              <w:t>4</w:t>
            </w:r>
            <w:r w:rsidR="00A44FE3">
              <w:t>.</w:t>
            </w:r>
            <w:r w:rsidR="00315A26">
              <w:t>0</w:t>
            </w:r>
            <w:r w:rsidR="00A44FE3">
              <w:t>0</w:t>
            </w:r>
            <w:r w:rsidR="002A5D58">
              <w:t>-</w:t>
            </w:r>
            <w:r w:rsidR="00607015">
              <w:t>14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15A26" w14:paraId="745FFC52" w14:textId="77777777" w:rsidTr="008035C8">
        <w:tc>
          <w:tcPr>
            <w:tcW w:w="567" w:type="dxa"/>
          </w:tcPr>
          <w:p w14:paraId="5C0C8F96" w14:textId="28DFBF5C" w:rsidR="00315A26" w:rsidRDefault="00315A26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55DCBF23" w14:textId="24C017F9" w:rsidR="00315A26" w:rsidRDefault="00315A26" w:rsidP="00A44FE3">
            <w:pPr>
              <w:outlineLvl w:val="0"/>
              <w:rPr>
                <w:b/>
              </w:rPr>
            </w:pPr>
            <w:r>
              <w:rPr>
                <w:b/>
              </w:rPr>
              <w:t>Med anledning av utskottsinitiativ</w:t>
            </w:r>
          </w:p>
          <w:p w14:paraId="11AFA4E3" w14:textId="60851E61" w:rsidR="00D52098" w:rsidRPr="00607015" w:rsidRDefault="00E81C49" w:rsidP="00D52098">
            <w:pPr>
              <w:rPr>
                <w:rFonts w:eastAsia="Calibri"/>
                <w:szCs w:val="24"/>
              </w:rPr>
            </w:pPr>
            <w:r w:rsidRPr="00607015">
              <w:rPr>
                <w:szCs w:val="24"/>
              </w:rPr>
              <w:t xml:space="preserve">Information med anledning av förslag till utskottsinitiativ om </w:t>
            </w:r>
            <w:r w:rsidR="00D52098" w:rsidRPr="00607015">
              <w:rPr>
                <w:szCs w:val="24"/>
              </w:rPr>
              <w:t>elräkningsakut och gasräkningsakut för hushåll och företag</w:t>
            </w:r>
            <w:r w:rsidRPr="00607015">
              <w:rPr>
                <w:szCs w:val="24"/>
              </w:rPr>
              <w:t xml:space="preserve"> från </w:t>
            </w:r>
            <w:r w:rsidR="00D52098" w:rsidRPr="00607015">
              <w:rPr>
                <w:rFonts w:eastAsia="Calibri"/>
                <w:szCs w:val="24"/>
              </w:rPr>
              <w:t xml:space="preserve">VD Åsa Petterson, Energiföretagen Sverige. </w:t>
            </w:r>
          </w:p>
          <w:p w14:paraId="3BAC2D7B" w14:textId="1A554247" w:rsidR="00E81C49" w:rsidRDefault="00E81C49" w:rsidP="00E81C49">
            <w:pPr>
              <w:outlineLvl w:val="0"/>
            </w:pPr>
          </w:p>
          <w:p w14:paraId="78647DBA" w14:textId="111E0989" w:rsidR="00E81C49" w:rsidRPr="00607015" w:rsidRDefault="00E81C49" w:rsidP="00A44FE3">
            <w:pPr>
              <w:outlineLvl w:val="0"/>
            </w:pPr>
            <w:r>
              <w:t>Ledamöternas frågor besvarades.</w:t>
            </w:r>
          </w:p>
          <w:p w14:paraId="68ED5843" w14:textId="095D2839" w:rsidR="00315A26" w:rsidRDefault="00315A26" w:rsidP="00A44FE3">
            <w:pPr>
              <w:outlineLvl w:val="0"/>
              <w:rPr>
                <w:b/>
              </w:rPr>
            </w:pPr>
          </w:p>
        </w:tc>
      </w:tr>
      <w:tr w:rsidR="00315A26" w14:paraId="2426ECF0" w14:textId="77777777" w:rsidTr="008035C8">
        <w:tc>
          <w:tcPr>
            <w:tcW w:w="567" w:type="dxa"/>
          </w:tcPr>
          <w:p w14:paraId="14F3717E" w14:textId="59E677F0" w:rsidR="00315A26" w:rsidRDefault="00315A26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F7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72E59B8" w14:textId="730DE36F" w:rsidR="00315A26" w:rsidRDefault="00315A26" w:rsidP="00A44FE3">
            <w:pPr>
              <w:outlineLvl w:val="0"/>
              <w:rPr>
                <w:b/>
              </w:rPr>
            </w:pPr>
            <w:r w:rsidRPr="00315A26">
              <w:rPr>
                <w:b/>
              </w:rPr>
              <w:t>Förslag till utskottsinitiativ om elräkningsakut och gasräkningsakut för hushåll och företag</w:t>
            </w:r>
          </w:p>
          <w:p w14:paraId="6C659890" w14:textId="54EA50C3" w:rsidR="00E81C49" w:rsidRDefault="00E81C49" w:rsidP="00E81C4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förslag till utskottsinitiativ från </w:t>
            </w:r>
            <w:r w:rsidR="00D52098">
              <w:rPr>
                <w:rFonts w:ascii="Tms Rmn" w:hAnsi="Tms Rmn" w:cs="Tms Rmn"/>
                <w:color w:val="000000"/>
                <w:szCs w:val="24"/>
              </w:rPr>
              <w:t>S</w:t>
            </w:r>
            <w:r>
              <w:rPr>
                <w:rFonts w:ascii="Tms Rmn" w:hAnsi="Tms Rmn" w:cs="Tms Rmn"/>
                <w:color w:val="000000"/>
                <w:szCs w:val="24"/>
              </w:rPr>
              <w:t>-ledam</w:t>
            </w:r>
            <w:r w:rsidR="00D52098">
              <w:rPr>
                <w:rFonts w:ascii="Tms Rmn" w:hAnsi="Tms Rmn" w:cs="Tms Rmn"/>
                <w:color w:val="000000"/>
                <w:szCs w:val="24"/>
              </w:rPr>
              <w:t xml:space="preserve">öterna </w:t>
            </w:r>
            <w:r w:rsidR="00D52098" w:rsidRPr="00D52098">
              <w:rPr>
                <w:rFonts w:ascii="Tms Rmn" w:hAnsi="Tms Rmn" w:cs="Tms Rmn"/>
                <w:color w:val="000000"/>
                <w:szCs w:val="24"/>
              </w:rPr>
              <w:t>om elräkningsakut och gasräkningsakut för hushåll och företag</w:t>
            </w:r>
            <w:r w:rsidR="00D52098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14:paraId="109AB00C" w14:textId="77777777" w:rsidR="00E81C49" w:rsidRDefault="00E81C49" w:rsidP="00E81C4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14:paraId="76DB1361" w14:textId="26C9DAB4" w:rsidR="00E81C49" w:rsidRDefault="00E54F7B" w:rsidP="00A44FE3">
            <w:pPr>
              <w:outlineLvl w:val="0"/>
              <w:rPr>
                <w:b/>
              </w:rPr>
            </w:pPr>
            <w:r w:rsidRPr="00E54F7B">
              <w:rPr>
                <w:rFonts w:ascii="Tms Rmn" w:hAnsi="Tms Rmn" w:cs="Tms Rmn"/>
                <w:color w:val="000000"/>
                <w:szCs w:val="24"/>
              </w:rPr>
              <w:t>Ordförande konstaterade att det inte fanns stöd för förslaget till utskottsinitiativ.</w:t>
            </w:r>
          </w:p>
          <w:p w14:paraId="5A55AEFC" w14:textId="36EF36AD" w:rsidR="00315A26" w:rsidRDefault="00315A26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799C101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7015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33C4C109" w14:textId="0EA0396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3C62724" w14:textId="339709BA" w:rsidR="00D52098" w:rsidRDefault="00E54F7B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</w:t>
            </w:r>
            <w:r w:rsidR="00D52098" w:rsidRPr="00D52098">
              <w:rPr>
                <w:bCs/>
              </w:rPr>
              <w:t>isdag 17 januari 2023</w:t>
            </w:r>
            <w:r>
              <w:rPr>
                <w:bCs/>
              </w:rPr>
              <w:t xml:space="preserve"> </w:t>
            </w:r>
            <w:r w:rsidRPr="00E54F7B">
              <w:rPr>
                <w:bCs/>
              </w:rPr>
              <w:t>kl. 11.00</w:t>
            </w:r>
          </w:p>
          <w:p w14:paraId="14B8E268" w14:textId="77777777" w:rsidR="003F4BD0" w:rsidRDefault="003F4BD0" w:rsidP="00A44FE3">
            <w:pPr>
              <w:outlineLvl w:val="0"/>
              <w:rPr>
                <w:bCs/>
              </w:rPr>
            </w:pPr>
          </w:p>
          <w:p w14:paraId="417D56A4" w14:textId="0071ADBE" w:rsidR="003F4BD0" w:rsidRDefault="003F4BD0" w:rsidP="00A44FE3">
            <w:pPr>
              <w:outlineLvl w:val="0"/>
              <w:rPr>
                <w:bCs/>
              </w:rPr>
            </w:pPr>
          </w:p>
          <w:p w14:paraId="6739947C" w14:textId="13370DAB" w:rsidR="007714F7" w:rsidRPr="007714F7" w:rsidRDefault="007714F7" w:rsidP="007714F7">
            <w:pPr>
              <w:outlineLvl w:val="0"/>
              <w:rPr>
                <w:bCs/>
              </w:rPr>
            </w:pPr>
            <w:r w:rsidRPr="007714F7">
              <w:rPr>
                <w:bCs/>
              </w:rPr>
              <w:t>Justeras den</w:t>
            </w:r>
            <w:r>
              <w:rPr>
                <w:bCs/>
              </w:rPr>
              <w:t xml:space="preserve"> 19 januari</w:t>
            </w:r>
            <w:r w:rsidRPr="007714F7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</w:p>
          <w:p w14:paraId="270234E9" w14:textId="77777777" w:rsidR="007714F7" w:rsidRPr="007714F7" w:rsidRDefault="007714F7" w:rsidP="007714F7">
            <w:pPr>
              <w:outlineLvl w:val="0"/>
              <w:rPr>
                <w:bCs/>
              </w:rPr>
            </w:pPr>
          </w:p>
          <w:p w14:paraId="2B013B23" w14:textId="1AB49CA6" w:rsidR="002A5D58" w:rsidRDefault="007714F7" w:rsidP="007714F7">
            <w:pPr>
              <w:outlineLvl w:val="0"/>
              <w:rPr>
                <w:b/>
              </w:rPr>
            </w:pPr>
            <w:r w:rsidRPr="007714F7">
              <w:rPr>
                <w:bCs/>
              </w:rPr>
              <w:t>Edward Riedl</w:t>
            </w: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485715BE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315A26">
        <w:rPr>
          <w:sz w:val="22"/>
          <w:szCs w:val="22"/>
        </w:rPr>
        <w:t>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49AC1A1" w:rsidR="004C6601" w:rsidRPr="000E151F" w:rsidRDefault="0060701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48607994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824EE12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BCDF111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26A612C9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C2B7B5E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3B289087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1E3D5A8B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7237C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32C7559F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42C8769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FD0C3AE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5B538808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5BFC9B9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09AAA6BC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1B6C644" w:rsidR="001B4CE1" w:rsidRPr="000E151F" w:rsidRDefault="002F1D42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2E968049" w:rsidR="001B4CE1" w:rsidRPr="000E151F" w:rsidRDefault="00607015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0FC0E59E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5EC44124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2A03ED01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6359684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3A7FA8E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0E440676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62B88D7E" w:rsidR="00AB4139" w:rsidRPr="000E151F" w:rsidRDefault="00607015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01EC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5ABC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1D42"/>
    <w:rsid w:val="002F284C"/>
    <w:rsid w:val="002F654D"/>
    <w:rsid w:val="00305C38"/>
    <w:rsid w:val="0030711A"/>
    <w:rsid w:val="00315A26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3F4BD0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7015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14F7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2098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54F7B"/>
    <w:rsid w:val="00E653E8"/>
    <w:rsid w:val="00E67EBA"/>
    <w:rsid w:val="00E81C49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7</Words>
  <Characters>2484</Characters>
  <Application>Microsoft Office Word</Application>
  <DocSecurity>0</DocSecurity>
  <Lines>1242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8</cp:revision>
  <cp:lastPrinted>2018-10-02T11:13:00Z</cp:lastPrinted>
  <dcterms:created xsi:type="dcterms:W3CDTF">2023-01-12T12:40:00Z</dcterms:created>
  <dcterms:modified xsi:type="dcterms:W3CDTF">2023-01-18T17:37:00Z</dcterms:modified>
</cp:coreProperties>
</file>